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B12" w14:textId="77777777" w:rsidR="00C81B97" w:rsidRPr="00031107" w:rsidRDefault="00C81B97">
      <w:pPr>
        <w:rPr>
          <w:rFonts w:ascii="Times New Roman" w:hAnsi="Times New Roman" w:cs="Times New Roman"/>
          <w:sz w:val="16"/>
          <w:szCs w:val="16"/>
        </w:rPr>
      </w:pPr>
    </w:p>
    <w:p w14:paraId="7056B91C" w14:textId="4A0867D3" w:rsidR="006E7745" w:rsidRPr="00031107" w:rsidRDefault="006E7745" w:rsidP="006E7745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31107">
        <w:rPr>
          <w:rFonts w:ascii="Times New Roman" w:hAnsi="Times New Roman" w:cs="Times New Roman"/>
          <w:sz w:val="36"/>
          <w:szCs w:val="36"/>
        </w:rPr>
        <w:t>N</w:t>
      </w:r>
      <w:r w:rsidRPr="00031107">
        <w:rPr>
          <w:rFonts w:ascii="Times New Roman" w:hAnsi="Times New Roman" w:cs="Times New Roman"/>
          <w:color w:val="000000"/>
          <w:sz w:val="36"/>
          <w:szCs w:val="36"/>
        </w:rPr>
        <w:t>ORDIC WRESTLING ASSOCIATION</w:t>
      </w:r>
    </w:p>
    <w:p w14:paraId="410CBC24" w14:textId="45104C8B" w:rsidR="006E7745" w:rsidRPr="00031107" w:rsidRDefault="006E7745" w:rsidP="006E7745">
      <w:pPr>
        <w:pStyle w:val="Ingetavstnd"/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  <w:lang w:val="en-US"/>
        </w:rPr>
      </w:pPr>
      <w:r w:rsidRPr="00031107">
        <w:rPr>
          <w:rFonts w:ascii="Times New Roman" w:hAnsi="Times New Roman" w:cs="Times New Roman"/>
          <w:b/>
          <w:bCs/>
          <w:color w:val="00B0F0"/>
          <w:sz w:val="56"/>
          <w:szCs w:val="56"/>
          <w:lang w:val="en-US"/>
        </w:rPr>
        <w:t>INVITATION</w:t>
      </w:r>
    </w:p>
    <w:p w14:paraId="209A7531" w14:textId="77777777" w:rsidR="006E7745" w:rsidRPr="00031107" w:rsidRDefault="006E7745" w:rsidP="006E7745">
      <w:pPr>
        <w:pStyle w:val="Ingetavstnd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31107">
        <w:rPr>
          <w:rFonts w:ascii="Times New Roman" w:hAnsi="Times New Roman" w:cs="Times New Roman"/>
          <w:sz w:val="40"/>
          <w:szCs w:val="40"/>
          <w:lang w:val="en-US"/>
        </w:rPr>
        <w:t>NORDIC CHAMPIONSHIPS</w:t>
      </w:r>
    </w:p>
    <w:p w14:paraId="39D9B07E" w14:textId="608E908C" w:rsidR="006E7745" w:rsidRPr="00031107" w:rsidRDefault="006E7745" w:rsidP="006E7745">
      <w:pPr>
        <w:pStyle w:val="Ingetavstnd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31107">
        <w:rPr>
          <w:rFonts w:ascii="Times New Roman" w:hAnsi="Times New Roman" w:cs="Times New Roman"/>
          <w:sz w:val="40"/>
          <w:szCs w:val="40"/>
          <w:lang w:val="en-US"/>
        </w:rPr>
        <w:t>MAY 04th – 05th, 2024</w:t>
      </w:r>
    </w:p>
    <w:p w14:paraId="3A357ABA" w14:textId="77777777" w:rsidR="006E7745" w:rsidRPr="00031107" w:rsidRDefault="006E7745" w:rsidP="006E7745">
      <w:pPr>
        <w:rPr>
          <w:sz w:val="16"/>
          <w:szCs w:val="16"/>
        </w:rPr>
      </w:pPr>
    </w:p>
    <w:p w14:paraId="61D43752" w14:textId="77777777" w:rsidR="006E7745" w:rsidRPr="00031107" w:rsidRDefault="006E7745" w:rsidP="006E7745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sz w:val="28"/>
          <w:szCs w:val="28"/>
        </w:rPr>
        <w:t>On behalf of the Swedish Wrestling Federation, Helsingborg’s Wrestling Team has the pleasure to invite your country to participate in the 2024 Nordic Championships in the following categories: GR17, WW17, FS17 and GR20.</w:t>
      </w:r>
    </w:p>
    <w:p w14:paraId="471FD34C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7887C2AB" w14:textId="10288997" w:rsidR="006E7745" w:rsidRPr="00031107" w:rsidRDefault="006E7745" w:rsidP="006E7745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sz w:val="28"/>
          <w:szCs w:val="28"/>
        </w:rPr>
        <w:t>The Championships will take place on 4-5th of May in Helsingborg, Sweden. GR17 and WW17 will compete Saturday 4th of May and GR20 and FS17 will compete Sunday 5th of May.</w:t>
      </w:r>
    </w:p>
    <w:p w14:paraId="07C1B62D" w14:textId="77777777" w:rsidR="006E7745" w:rsidRPr="00031107" w:rsidRDefault="006E7745" w:rsidP="006E7745">
      <w:pPr>
        <w:rPr>
          <w:rFonts w:ascii="Times New Roman" w:hAnsi="Times New Roman" w:cs="Times New Roman"/>
          <w:sz w:val="28"/>
          <w:szCs w:val="28"/>
        </w:rPr>
      </w:pPr>
    </w:p>
    <w:p w14:paraId="0805E9A8" w14:textId="77777777" w:rsidR="006E7745" w:rsidRPr="00031107" w:rsidRDefault="006E7745" w:rsidP="006E7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General information:</w:t>
      </w:r>
    </w:p>
    <w:p w14:paraId="65E17A57" w14:textId="77777777" w:rsidR="006E7745" w:rsidRPr="00031107" w:rsidRDefault="006E7745" w:rsidP="006E7745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Place of competition – Gustav Adolfs arena, Gustav Adolfs gata 23, Helsingborg</w:t>
      </w:r>
    </w:p>
    <w:p w14:paraId="161F512C" w14:textId="77777777" w:rsidR="006E7745" w:rsidRPr="00031107" w:rsidRDefault="006E7745" w:rsidP="006E7745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Accommodation - Good Morning Hotel, Gustav Adolfs gata 45, Helsingborg</w:t>
      </w:r>
    </w:p>
    <w:p w14:paraId="4A79B83C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3E0137C3" w14:textId="226025C8" w:rsidR="006E7745" w:rsidRPr="00031107" w:rsidRDefault="001B05C4" w:rsidP="006E7745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The closest</w:t>
      </w:r>
      <w:r w:rsidR="006E7745"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 available airport is Kastrup/Copenhagen or Ängelholm airport.</w:t>
      </w:r>
    </w:p>
    <w:p w14:paraId="3A9DB8ED" w14:textId="536753A8" w:rsidR="006E7745" w:rsidRPr="00031107" w:rsidRDefault="006E7745" w:rsidP="006E7745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See separate instructions for more information.</w:t>
      </w:r>
    </w:p>
    <w:p w14:paraId="4FCC41DA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370E8777" w14:textId="741ECE90" w:rsidR="006E7745" w:rsidRPr="00031107" w:rsidRDefault="006E7745" w:rsidP="006E7745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The teams can check in from 15.00 on May 3rd.</w:t>
      </w:r>
    </w:p>
    <w:p w14:paraId="6A07154B" w14:textId="6E2FB3B8" w:rsidR="006E7745" w:rsidRPr="00031107" w:rsidRDefault="006E7745" w:rsidP="006E7745">
      <w:pPr>
        <w:pStyle w:val="Ingetavstnd"/>
        <w:rPr>
          <w:rFonts w:ascii="Times New Roman" w:hAnsi="Times New Roman" w:cs="Times New Roman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Check out time is May 5th at the latest at 11.00</w:t>
      </w:r>
      <w:r w:rsidRPr="00031107">
        <w:rPr>
          <w:rFonts w:ascii="Times New Roman" w:hAnsi="Times New Roman" w:cs="Times New Roman"/>
          <w:lang w:val="en-US"/>
        </w:rPr>
        <w:t>.</w:t>
      </w:r>
    </w:p>
    <w:p w14:paraId="2CC8DAEE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3B1EC4CE" w14:textId="295D9C6A" w:rsidR="006E7745" w:rsidRPr="00031107" w:rsidRDefault="006E7745" w:rsidP="006E7745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sz w:val="28"/>
          <w:szCs w:val="28"/>
        </w:rPr>
        <w:t xml:space="preserve">The walkway between the hotel and the arena is 500 meters and </w:t>
      </w:r>
      <w:r w:rsidR="001B05C4" w:rsidRPr="00031107">
        <w:rPr>
          <w:rFonts w:ascii="Times New Roman" w:hAnsi="Times New Roman" w:cs="Times New Roman"/>
          <w:sz w:val="28"/>
          <w:szCs w:val="28"/>
        </w:rPr>
        <w:t>takes</w:t>
      </w:r>
      <w:r w:rsidRPr="00031107">
        <w:rPr>
          <w:rFonts w:ascii="Times New Roman" w:hAnsi="Times New Roman" w:cs="Times New Roman"/>
          <w:sz w:val="28"/>
          <w:szCs w:val="28"/>
        </w:rPr>
        <w:t xml:space="preserve"> 7 minutes to walk, so no transportation will be necessary between </w:t>
      </w:r>
      <w:r w:rsidR="001B05C4" w:rsidRPr="00031107">
        <w:rPr>
          <w:rFonts w:ascii="Times New Roman" w:hAnsi="Times New Roman" w:cs="Times New Roman"/>
          <w:sz w:val="28"/>
          <w:szCs w:val="28"/>
        </w:rPr>
        <w:t>the hotel</w:t>
      </w:r>
      <w:r w:rsidRPr="00031107">
        <w:rPr>
          <w:rFonts w:ascii="Times New Roman" w:hAnsi="Times New Roman" w:cs="Times New Roman"/>
          <w:sz w:val="28"/>
          <w:szCs w:val="28"/>
        </w:rPr>
        <w:t xml:space="preserve"> and arena.</w:t>
      </w:r>
    </w:p>
    <w:p w14:paraId="14384C27" w14:textId="77777777" w:rsidR="006E7745" w:rsidRPr="00031107" w:rsidRDefault="006E7745" w:rsidP="006E7745">
      <w:pPr>
        <w:rPr>
          <w:rFonts w:ascii="Times New Roman" w:hAnsi="Times New Roman" w:cs="Times New Roman"/>
          <w:sz w:val="28"/>
          <w:szCs w:val="28"/>
        </w:rPr>
      </w:pPr>
    </w:p>
    <w:p w14:paraId="0834B8D0" w14:textId="77777777" w:rsidR="006E7745" w:rsidRPr="00031107" w:rsidRDefault="006E7745" w:rsidP="006E774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vestreaming:</w:t>
      </w:r>
    </w:p>
    <w:p w14:paraId="4A662114" w14:textId="61D18910" w:rsidR="006E7745" w:rsidRPr="00031107" w:rsidRDefault="006E7745" w:rsidP="006E77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</w:rPr>
        <w:t xml:space="preserve">The event will be </w:t>
      </w:r>
      <w:r w:rsidR="001B05C4" w:rsidRPr="00031107">
        <w:rPr>
          <w:rFonts w:ascii="Times New Roman" w:hAnsi="Times New Roman" w:cs="Times New Roman"/>
          <w:color w:val="FF0000"/>
          <w:sz w:val="28"/>
          <w:szCs w:val="28"/>
        </w:rPr>
        <w:t>shown</w:t>
      </w:r>
      <w:r w:rsidRPr="00031107">
        <w:rPr>
          <w:rFonts w:ascii="Times New Roman" w:hAnsi="Times New Roman" w:cs="Times New Roman"/>
          <w:color w:val="FF0000"/>
          <w:sz w:val="28"/>
          <w:szCs w:val="28"/>
        </w:rPr>
        <w:t xml:space="preserve"> live on YouTube. </w:t>
      </w:r>
      <w:r w:rsidR="001B05C4" w:rsidRPr="00031107">
        <w:rPr>
          <w:rFonts w:ascii="Times New Roman" w:hAnsi="Times New Roman" w:cs="Times New Roman"/>
          <w:color w:val="FF0000"/>
          <w:sz w:val="28"/>
          <w:szCs w:val="28"/>
        </w:rPr>
        <w:t>A link</w:t>
      </w:r>
      <w:r w:rsidRPr="00031107">
        <w:rPr>
          <w:rFonts w:ascii="Times New Roman" w:hAnsi="Times New Roman" w:cs="Times New Roman"/>
          <w:color w:val="FF0000"/>
          <w:sz w:val="28"/>
          <w:szCs w:val="28"/>
        </w:rPr>
        <w:t xml:space="preserve"> will be provided closer to the tournament.</w:t>
      </w:r>
    </w:p>
    <w:p w14:paraId="5F53E2A8" w14:textId="77777777" w:rsidR="006E7745" w:rsidRPr="00031107" w:rsidRDefault="006E77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112FC05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6A565777" w14:textId="77777777" w:rsidR="006E7745" w:rsidRPr="00031107" w:rsidRDefault="006E7745" w:rsidP="006E7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Weight classes:</w:t>
      </w:r>
    </w:p>
    <w:p w14:paraId="0D6668F1" w14:textId="77777777" w:rsidR="006E7745" w:rsidRPr="00031107" w:rsidRDefault="006E7745" w:rsidP="006E77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17 </w:t>
      </w:r>
    </w:p>
    <w:p w14:paraId="2CD4B0EE" w14:textId="77777777" w:rsidR="006E7745" w:rsidRPr="00031107" w:rsidRDefault="006E7745" w:rsidP="006E7745">
      <w:pPr>
        <w:pStyle w:val="Ingetavstnd"/>
        <w:rPr>
          <w:rFonts w:ascii="Times New Roman" w:hAnsi="Times New Roman" w:cs="Times New Roman"/>
          <w:sz w:val="27"/>
          <w:szCs w:val="27"/>
          <w:lang w:val="en-US"/>
        </w:rPr>
      </w:pPr>
      <w:r w:rsidRPr="00031107">
        <w:rPr>
          <w:rFonts w:ascii="Times New Roman" w:hAnsi="Times New Roman" w:cs="Times New Roman"/>
          <w:sz w:val="27"/>
          <w:szCs w:val="27"/>
          <w:lang w:val="en-US"/>
        </w:rPr>
        <w:t>GR categories: -45; -48; -51; -55; -60; -65; -71; -80; -92; -110 kg (+1 kg tolerance)</w:t>
      </w:r>
    </w:p>
    <w:p w14:paraId="769469F5" w14:textId="77777777" w:rsidR="006E7745" w:rsidRPr="00031107" w:rsidRDefault="006E7745" w:rsidP="006E7745">
      <w:pPr>
        <w:pStyle w:val="Ingetavstnd"/>
        <w:rPr>
          <w:rFonts w:ascii="Times New Roman" w:hAnsi="Times New Roman" w:cs="Times New Roman"/>
          <w:sz w:val="27"/>
          <w:szCs w:val="27"/>
          <w:lang w:val="en-US"/>
        </w:rPr>
      </w:pPr>
      <w:r w:rsidRPr="00031107">
        <w:rPr>
          <w:rFonts w:ascii="Times New Roman" w:hAnsi="Times New Roman" w:cs="Times New Roman"/>
          <w:sz w:val="27"/>
          <w:szCs w:val="27"/>
          <w:lang w:val="en-US"/>
        </w:rPr>
        <w:t>WW categories: -40; -43; -46; -49; -53; -57; -61; -65; -69; -73 kg (+1 kg tolerance)</w:t>
      </w:r>
    </w:p>
    <w:p w14:paraId="36B1D17E" w14:textId="77777777" w:rsidR="006E7745" w:rsidRPr="00031107" w:rsidRDefault="006E7745" w:rsidP="006E7745">
      <w:pPr>
        <w:pStyle w:val="Ingetavstnd"/>
        <w:rPr>
          <w:rFonts w:ascii="Times New Roman" w:hAnsi="Times New Roman" w:cs="Times New Roman"/>
          <w:sz w:val="27"/>
          <w:szCs w:val="27"/>
          <w:lang w:val="en-US"/>
        </w:rPr>
      </w:pPr>
      <w:r w:rsidRPr="00031107">
        <w:rPr>
          <w:rFonts w:ascii="Times New Roman" w:hAnsi="Times New Roman" w:cs="Times New Roman"/>
          <w:sz w:val="27"/>
          <w:szCs w:val="27"/>
          <w:lang w:val="en-US"/>
        </w:rPr>
        <w:t>FS categories: -45; -48; -51; -55; -60; -65; -71; -80; -92; -110 kg (+1 kg tolerance)</w:t>
      </w:r>
    </w:p>
    <w:p w14:paraId="5EBEA16B" w14:textId="77777777" w:rsidR="006E7745" w:rsidRPr="00031107" w:rsidRDefault="006E7745" w:rsidP="006E7745">
      <w:pPr>
        <w:rPr>
          <w:rFonts w:ascii="Times New Roman" w:hAnsi="Times New Roman" w:cs="Times New Roman"/>
          <w:sz w:val="16"/>
          <w:szCs w:val="16"/>
        </w:rPr>
      </w:pPr>
    </w:p>
    <w:p w14:paraId="52436D1F" w14:textId="77777777" w:rsidR="006E7745" w:rsidRPr="00031107" w:rsidRDefault="006E7745" w:rsidP="006E774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20 </w:t>
      </w:r>
    </w:p>
    <w:p w14:paraId="6FE695A0" w14:textId="7FBE23A3" w:rsidR="006E7745" w:rsidRPr="00031107" w:rsidRDefault="006E7745" w:rsidP="006E7745">
      <w:pPr>
        <w:rPr>
          <w:rFonts w:ascii="Times New Roman" w:hAnsi="Times New Roman" w:cs="Times New Roman"/>
          <w:sz w:val="27"/>
          <w:szCs w:val="27"/>
        </w:rPr>
      </w:pPr>
      <w:r w:rsidRPr="00031107">
        <w:rPr>
          <w:rFonts w:ascii="Times New Roman" w:hAnsi="Times New Roman" w:cs="Times New Roman"/>
          <w:sz w:val="27"/>
          <w:szCs w:val="27"/>
        </w:rPr>
        <w:t>GR categories: -55; -60; -63; -67; -72; -77; -82; -87; -97; - 130 kg (+2 kg tolerance)</w:t>
      </w:r>
    </w:p>
    <w:p w14:paraId="0368F85C" w14:textId="77777777" w:rsidR="000E39FF" w:rsidRPr="00031107" w:rsidRDefault="000E39FF" w:rsidP="006E7745">
      <w:pPr>
        <w:rPr>
          <w:rFonts w:ascii="Times New Roman" w:hAnsi="Times New Roman" w:cs="Times New Roman"/>
          <w:sz w:val="16"/>
          <w:szCs w:val="16"/>
        </w:rPr>
      </w:pPr>
    </w:p>
    <w:p w14:paraId="37F2E3CF" w14:textId="40178B4B" w:rsidR="000E39FF" w:rsidRPr="00031107" w:rsidRDefault="000E39FF" w:rsidP="000E39FF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Entries:</w:t>
      </w:r>
      <w:r w:rsidRPr="00031107">
        <w:rPr>
          <w:rFonts w:ascii="Times New Roman" w:hAnsi="Times New Roman" w:cs="Times New Roman"/>
          <w:sz w:val="28"/>
          <w:szCs w:val="28"/>
        </w:rPr>
        <w:t xml:space="preserve"> All entries should reach the organization by email </w:t>
      </w:r>
      <w:hyperlink r:id="rId7" w:history="1">
        <w:r w:rsidRPr="00031107">
          <w:rPr>
            <w:rStyle w:val="Hyperlnk"/>
            <w:rFonts w:ascii="Times New Roman" w:hAnsi="Times New Roman" w:cs="Times New Roman"/>
            <w:sz w:val="28"/>
            <w:szCs w:val="28"/>
          </w:rPr>
          <w:t>kristina.edsberg@brottning.rf.se</w:t>
        </w:r>
      </w:hyperlink>
      <w:r w:rsidRPr="00031107">
        <w:rPr>
          <w:rFonts w:ascii="Times New Roman" w:hAnsi="Times New Roman" w:cs="Times New Roman"/>
          <w:sz w:val="28"/>
          <w:szCs w:val="28"/>
        </w:rPr>
        <w:t xml:space="preserve"> at latest by following deadlines:</w:t>
      </w:r>
    </w:p>
    <w:p w14:paraId="3408260C" w14:textId="77777777" w:rsidR="000E39FF" w:rsidRPr="00031107" w:rsidRDefault="000E39FF" w:rsidP="000E39FF">
      <w:pPr>
        <w:rPr>
          <w:rFonts w:ascii="Times New Roman" w:hAnsi="Times New Roman" w:cs="Times New Roman"/>
          <w:sz w:val="16"/>
          <w:szCs w:val="16"/>
        </w:rPr>
      </w:pPr>
    </w:p>
    <w:p w14:paraId="7C1A5D9A" w14:textId="7C842225" w:rsidR="000E39FF" w:rsidRPr="00031107" w:rsidRDefault="000E39FF" w:rsidP="000E39FF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Preliminary entry:</w:t>
      </w:r>
      <w:r w:rsidRPr="00031107">
        <w:rPr>
          <w:rFonts w:ascii="Times New Roman" w:hAnsi="Times New Roman" w:cs="Times New Roman"/>
          <w:sz w:val="28"/>
          <w:szCs w:val="28"/>
        </w:rPr>
        <w:t xml:space="preserve"> April 08th (number of wrestlers/ coaches/ leaders/ officials) </w:t>
      </w:r>
      <w:r w:rsidRPr="00031107">
        <w:rPr>
          <w:rFonts w:ascii="Times New Roman" w:hAnsi="Times New Roman" w:cs="Times New Roman"/>
          <w:b/>
          <w:bCs/>
          <w:sz w:val="28"/>
          <w:szCs w:val="28"/>
        </w:rPr>
        <w:t>Final entry (by name):</w:t>
      </w:r>
      <w:r w:rsidRPr="00031107">
        <w:rPr>
          <w:rFonts w:ascii="Times New Roman" w:hAnsi="Times New Roman" w:cs="Times New Roman"/>
          <w:sz w:val="28"/>
          <w:szCs w:val="28"/>
        </w:rPr>
        <w:t xml:space="preserve"> April 22nd.</w:t>
      </w:r>
    </w:p>
    <w:p w14:paraId="1A85E23F" w14:textId="77777777" w:rsidR="000E39FF" w:rsidRPr="00031107" w:rsidRDefault="000E39FF" w:rsidP="000E39FF">
      <w:pPr>
        <w:rPr>
          <w:rFonts w:ascii="Times New Roman" w:hAnsi="Times New Roman" w:cs="Times New Roman"/>
          <w:sz w:val="16"/>
          <w:szCs w:val="16"/>
        </w:rPr>
      </w:pPr>
    </w:p>
    <w:p w14:paraId="1D4543C2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s &amp; fees:</w:t>
      </w:r>
      <w:r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 All rules &amp; fees according to current NWA Statutes.</w:t>
      </w:r>
    </w:p>
    <w:p w14:paraId="12A99002" w14:textId="6A7C8349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Each country </w:t>
      </w:r>
      <w:r w:rsidR="001B05C4" w:rsidRPr="00031107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 be represented by at least two national referees. </w:t>
      </w:r>
    </w:p>
    <w:p w14:paraId="05453E26" w14:textId="15691CD7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UWW license is required for all athletes.</w:t>
      </w:r>
    </w:p>
    <w:p w14:paraId="26368A6C" w14:textId="77777777" w:rsidR="000E39FF" w:rsidRPr="00031107" w:rsidRDefault="000E39FF" w:rsidP="000E39FF">
      <w:pPr>
        <w:rPr>
          <w:rFonts w:ascii="Times New Roman" w:hAnsi="Times New Roman" w:cs="Times New Roman"/>
          <w:sz w:val="16"/>
          <w:szCs w:val="16"/>
        </w:rPr>
      </w:pPr>
    </w:p>
    <w:p w14:paraId="4C6DF505" w14:textId="37A86B22" w:rsidR="000E39FF" w:rsidRPr="00031107" w:rsidRDefault="000E39FF" w:rsidP="000E39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Financial conditions:</w:t>
      </w:r>
    </w:p>
    <w:p w14:paraId="315DAA04" w14:textId="5322C9D9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ipation fee:</w:t>
      </w:r>
      <w:r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 80 €/per person/day (incl. meals &amp; accommodation)</w:t>
      </w:r>
    </w:p>
    <w:p w14:paraId="71503630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Payment is made to Helsingborgs Wrestling Team on account:</w:t>
      </w:r>
    </w:p>
    <w:p w14:paraId="2D3BCE5E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IBAN: SE97 8000 0805 0735 4101 1650</w:t>
      </w:r>
    </w:p>
    <w:p w14:paraId="6A68BA99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BIC: SWEDSESS (SWEDSESSXXX)</w:t>
      </w:r>
    </w:p>
    <w:p w14:paraId="4ECB603D" w14:textId="77777777" w:rsidR="000E39FF" w:rsidRPr="00031107" w:rsidRDefault="000E39FF" w:rsidP="000E39FF">
      <w:pPr>
        <w:rPr>
          <w:rFonts w:ascii="Times New Roman" w:hAnsi="Times New Roman" w:cs="Times New Roman"/>
          <w:sz w:val="16"/>
          <w:szCs w:val="16"/>
        </w:rPr>
      </w:pPr>
    </w:p>
    <w:p w14:paraId="6B37EA23" w14:textId="34010719" w:rsidR="000E39FF" w:rsidRPr="00031107" w:rsidRDefault="000E39FF" w:rsidP="000E39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</w:rPr>
        <w:t>Financial conditions:</w:t>
      </w:r>
    </w:p>
    <w:p w14:paraId="5B1E22B8" w14:textId="267A1A55" w:rsidR="000E39FF" w:rsidRPr="00031107" w:rsidRDefault="000E39FF" w:rsidP="000E39FF">
      <w:pPr>
        <w:pStyle w:val="Ingetavstnd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 xml:space="preserve">Participation fee: 80 €/per person/day (incl. meals &amp; accommodation) </w:t>
      </w: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Membership fee NWA: 100 €/per nation</w:t>
      </w:r>
    </w:p>
    <w:p w14:paraId="13C22F5F" w14:textId="2E26DD2A" w:rsidR="000E39FF" w:rsidRPr="00031107" w:rsidRDefault="000E39FF" w:rsidP="000E39FF">
      <w:pPr>
        <w:pStyle w:val="Ingetavstnd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color w:val="FF0000"/>
          <w:sz w:val="28"/>
          <w:szCs w:val="28"/>
          <w:lang w:val="en-US"/>
        </w:rPr>
        <w:t>NWA fee: 230 €/per nation</w:t>
      </w:r>
    </w:p>
    <w:p w14:paraId="75C5E8C2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</w:p>
    <w:p w14:paraId="2EC3D8B5" w14:textId="77777777" w:rsidR="000E39FF" w:rsidRPr="00031107" w:rsidRDefault="000E39FF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</w:p>
    <w:p w14:paraId="6378B3AD" w14:textId="77777777" w:rsidR="001B05C4" w:rsidRPr="00031107" w:rsidRDefault="001B05C4" w:rsidP="000E39FF">
      <w:pPr>
        <w:pStyle w:val="Ingetavstnd"/>
        <w:rPr>
          <w:rFonts w:ascii="Times New Roman" w:hAnsi="Times New Roman" w:cs="Times New Roman"/>
          <w:sz w:val="28"/>
          <w:szCs w:val="28"/>
          <w:lang w:val="en-US"/>
        </w:rPr>
      </w:pPr>
    </w:p>
    <w:p w14:paraId="7A5885FD" w14:textId="08688CB2" w:rsidR="000E39FF" w:rsidRPr="00031107" w:rsidRDefault="000E39FF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b/>
          <w:bCs/>
          <w:sz w:val="28"/>
          <w:szCs w:val="28"/>
          <w:lang w:val="en-US"/>
        </w:rPr>
        <w:t>Inquiries:</w:t>
      </w:r>
      <w:r w:rsidR="001B05C4" w:rsidRPr="0003110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Organization contact person</w:t>
      </w:r>
    </w:p>
    <w:p w14:paraId="3119295B" w14:textId="60C3ED2C" w:rsidR="000E39FF" w:rsidRPr="00031107" w:rsidRDefault="000E39FF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Swedish Wrestling Federation</w:t>
      </w:r>
      <w:r w:rsidR="001B05C4" w:rsidRPr="00031107">
        <w:rPr>
          <w:rFonts w:ascii="Times New Roman" w:hAnsi="Times New Roman" w:cs="Times New Roman"/>
          <w:sz w:val="28"/>
          <w:szCs w:val="28"/>
          <w:lang w:val="en-US"/>
        </w:rPr>
        <w:tab/>
        <w:t>Mats Nilsson</w:t>
      </w:r>
    </w:p>
    <w:p w14:paraId="2D545802" w14:textId="3A1CBAC7" w:rsidR="000E39FF" w:rsidRPr="00031107" w:rsidRDefault="000E39FF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31107">
        <w:rPr>
          <w:rFonts w:ascii="Times New Roman" w:hAnsi="Times New Roman" w:cs="Times New Roman"/>
          <w:sz w:val="28"/>
          <w:szCs w:val="28"/>
          <w:lang w:val="en-US"/>
        </w:rPr>
        <w:t>Kristina Edsberg</w:t>
      </w:r>
      <w:r w:rsidR="001B05C4" w:rsidRPr="00031107">
        <w:rPr>
          <w:rFonts w:ascii="Times New Roman" w:hAnsi="Times New Roman" w:cs="Times New Roman"/>
          <w:sz w:val="28"/>
          <w:szCs w:val="28"/>
          <w:lang w:val="en-US"/>
        </w:rPr>
        <w:tab/>
        <w:t>+46-702 10 49 15</w:t>
      </w:r>
    </w:p>
    <w:p w14:paraId="3479059F" w14:textId="26E09909" w:rsidR="001B05C4" w:rsidRPr="00031107" w:rsidRDefault="0074277B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1B05C4" w:rsidRPr="00031107">
          <w:rPr>
            <w:rStyle w:val="Hyperlnk"/>
            <w:rFonts w:ascii="Times New Roman" w:hAnsi="Times New Roman" w:cs="Times New Roman"/>
            <w:sz w:val="28"/>
            <w:szCs w:val="28"/>
            <w:lang w:val="en-US"/>
          </w:rPr>
          <w:t>kristina.edsberg@brottning.rf.se</w:t>
        </w:r>
      </w:hyperlink>
      <w:r w:rsidR="001B05C4" w:rsidRPr="00031107"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9" w:history="1">
        <w:r w:rsidR="001B05C4" w:rsidRPr="00031107">
          <w:rPr>
            <w:rStyle w:val="Hyperlnk"/>
            <w:rFonts w:ascii="Times New Roman" w:hAnsi="Times New Roman" w:cs="Times New Roman"/>
            <w:sz w:val="28"/>
            <w:szCs w:val="28"/>
            <w:lang w:val="en-US"/>
          </w:rPr>
          <w:t>mats640510@gmail.com</w:t>
        </w:r>
      </w:hyperlink>
    </w:p>
    <w:p w14:paraId="115BB263" w14:textId="77777777" w:rsidR="001B05C4" w:rsidRPr="00031107" w:rsidRDefault="001B05C4">
      <w:pPr>
        <w:rPr>
          <w:rFonts w:ascii="Times New Roman" w:hAnsi="Times New Roman" w:cs="Times New Roman"/>
          <w:sz w:val="28"/>
          <w:szCs w:val="28"/>
        </w:rPr>
      </w:pPr>
      <w:r w:rsidRPr="00031107">
        <w:rPr>
          <w:rFonts w:ascii="Times New Roman" w:hAnsi="Times New Roman" w:cs="Times New Roman"/>
          <w:sz w:val="28"/>
          <w:szCs w:val="28"/>
        </w:rPr>
        <w:br w:type="page"/>
      </w:r>
    </w:p>
    <w:p w14:paraId="188FA755" w14:textId="77777777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right="3740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2D1B9943" w14:textId="18E80835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right="374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</w:t>
      </w:r>
    </w:p>
    <w:p w14:paraId="16D35764" w14:textId="31F85B8B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19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Friday, May </w:t>
      </w:r>
      <w:r w:rsidR="00031107" w:rsidRPr="00031107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031107"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d</w:t>
      </w: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Arrival of delegations)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299"/>
      </w:tblGrid>
      <w:tr w:rsidR="001B05C4" w:rsidRPr="00031107" w14:paraId="38733E0D" w14:textId="77777777" w:rsidTr="001B2FB5">
        <w:trPr>
          <w:trHeight w:val="658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45B5" w14:textId="3A4BA1C2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.00 – 18.00 </w:t>
            </w:r>
          </w:p>
        </w:tc>
        <w:tc>
          <w:tcPr>
            <w:tcW w:w="7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1B4D" w14:textId="4C8B592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2" w:right="311" w:hanging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17 GR and WW 17 final registration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. Earliest check in time at the hotel is 15.00</w:t>
            </w:r>
          </w:p>
        </w:tc>
      </w:tr>
      <w:tr w:rsidR="001B05C4" w:rsidRPr="00031107" w14:paraId="6E8D21F7" w14:textId="77777777" w:rsidTr="001B2FB5">
        <w:trPr>
          <w:trHeight w:val="331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53E9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 –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7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EDA8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Possibility for t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aining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, Gustav Adolfs gata 23, Helsingborg</w:t>
            </w:r>
          </w:p>
        </w:tc>
      </w:tr>
      <w:tr w:rsidR="001B05C4" w:rsidRPr="00031107" w14:paraId="55009860" w14:textId="77777777" w:rsidTr="001B2FB5">
        <w:trPr>
          <w:trHeight w:val="331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FC10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.00 – 20.30 </w:t>
            </w:r>
          </w:p>
        </w:tc>
        <w:tc>
          <w:tcPr>
            <w:tcW w:w="7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CB0E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nner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  <w:tr w:rsidR="001B05C4" w:rsidRPr="00031107" w14:paraId="67E20815" w14:textId="77777777" w:rsidTr="001B05C4">
        <w:trPr>
          <w:trHeight w:val="695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6EDF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9.30 – 20.30 </w:t>
            </w:r>
          </w:p>
        </w:tc>
        <w:tc>
          <w:tcPr>
            <w:tcW w:w="7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2C3E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727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eeting of team representatives, coaches and referees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</w:tbl>
    <w:p w14:paraId="655D0B5B" w14:textId="77777777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32"/>
          <w:szCs w:val="32"/>
        </w:rPr>
      </w:pPr>
    </w:p>
    <w:p w14:paraId="3D899A52" w14:textId="6750675A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aturday, May </w:t>
      </w:r>
      <w:r w:rsidRPr="00031107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251"/>
      </w:tblGrid>
      <w:tr w:rsidR="001B05C4" w:rsidRPr="00031107" w14:paraId="1441896B" w14:textId="77777777" w:rsidTr="001B05C4">
        <w:trPr>
          <w:trHeight w:val="657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03B8" w14:textId="4A9FE62F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 – 8.3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9211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433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eigh-in GR17 and WW17,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  <w:tr w:rsidR="001B05C4" w:rsidRPr="00031107" w14:paraId="18DE9433" w14:textId="77777777" w:rsidTr="001B05C4">
        <w:trPr>
          <w:trHeight w:val="331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8F6F" w14:textId="734E86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 – 9.3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6CB1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akfast at the hotel</w:t>
            </w:r>
          </w:p>
        </w:tc>
      </w:tr>
      <w:tr w:rsidR="001B05C4" w:rsidRPr="00031107" w14:paraId="409532CF" w14:textId="77777777" w:rsidTr="001B05C4">
        <w:trPr>
          <w:trHeight w:val="331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3076" w14:textId="26898AED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0BB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lification rounds</w:t>
            </w:r>
          </w:p>
        </w:tc>
      </w:tr>
      <w:tr w:rsidR="001B05C4" w:rsidRPr="00031107" w14:paraId="5089F763" w14:textId="77777777" w:rsidTr="001B05C4">
        <w:trPr>
          <w:trHeight w:val="331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16FA" w14:textId="05A37E24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 – 1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3E40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unch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, Helsingborg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no competition brake)</w:t>
            </w:r>
          </w:p>
        </w:tc>
      </w:tr>
      <w:tr w:rsidR="001B05C4" w:rsidRPr="00031107" w14:paraId="7B0F47DB" w14:textId="77777777" w:rsidTr="001B05C4">
        <w:trPr>
          <w:trHeight w:val="652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7E82" w14:textId="6C2AEEF6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7.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307E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R20 and FS17 final registration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  <w:tr w:rsidR="001B05C4" w:rsidRPr="00031107" w14:paraId="4157B9FB" w14:textId="77777777" w:rsidTr="001B05C4">
        <w:trPr>
          <w:trHeight w:val="335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A6F4" w14:textId="461E42EF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A500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ening ceremony, final rounds and award ceremonies</w:t>
            </w:r>
          </w:p>
        </w:tc>
      </w:tr>
      <w:tr w:rsidR="001B05C4" w:rsidRPr="00031107" w14:paraId="107EAC2E" w14:textId="77777777" w:rsidTr="001B05C4">
        <w:trPr>
          <w:trHeight w:val="331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A8E0" w14:textId="11FAB680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0 – 19.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7949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nner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  <w:tr w:rsidR="001B05C4" w:rsidRPr="00031107" w14:paraId="6AAAA47D" w14:textId="77777777" w:rsidTr="001B05C4">
        <w:trPr>
          <w:trHeight w:val="652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1F33" w14:textId="70B8628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19:00 – 20:00</w:t>
            </w:r>
          </w:p>
        </w:tc>
        <w:tc>
          <w:tcPr>
            <w:tcW w:w="7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D41A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9" w:right="520"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Meeting for team representatives GR20 and FS17</w:t>
            </w:r>
          </w:p>
        </w:tc>
      </w:tr>
    </w:tbl>
    <w:p w14:paraId="42A7C8B9" w14:textId="77777777" w:rsidR="001B05C4" w:rsidRPr="00031107" w:rsidRDefault="001B05C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69EB1901" w14:textId="77777777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right="3740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BC474C9" w14:textId="5A1325B2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40" w:lineRule="auto"/>
        <w:ind w:right="374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</w:t>
      </w:r>
    </w:p>
    <w:p w14:paraId="3D7FC521" w14:textId="77777777" w:rsidR="001B05C4" w:rsidRPr="00031107" w:rsidRDefault="001B05C4" w:rsidP="001B0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unday, May </w:t>
      </w:r>
      <w:r w:rsidRPr="00031107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031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</w:t>
      </w:r>
    </w:p>
    <w:tbl>
      <w:tblPr>
        <w:tblW w:w="9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299"/>
      </w:tblGrid>
      <w:tr w:rsidR="001B05C4" w:rsidRPr="00031107" w14:paraId="0D4CF10B" w14:textId="77777777" w:rsidTr="001B2FB5">
        <w:trPr>
          <w:trHeight w:val="657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50B0" w14:textId="5A3800A6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 – 8.30</w:t>
            </w:r>
          </w:p>
        </w:tc>
        <w:tc>
          <w:tcPr>
            <w:tcW w:w="7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57A4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24" w:right="341" w:hanging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eigh-in GR20 and FS17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Gustav Adolfs arena</w:t>
            </w:r>
          </w:p>
        </w:tc>
      </w:tr>
      <w:tr w:rsidR="001B05C4" w:rsidRPr="00031107" w14:paraId="36713E6E" w14:textId="77777777" w:rsidTr="001B2FB5">
        <w:trPr>
          <w:trHeight w:val="331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EAE4" w14:textId="317DCA54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 – 9.30</w:t>
            </w:r>
          </w:p>
        </w:tc>
        <w:tc>
          <w:tcPr>
            <w:tcW w:w="7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1A00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eakfast at the hotel</w:t>
            </w:r>
          </w:p>
        </w:tc>
      </w:tr>
      <w:tr w:rsidR="001B05C4" w:rsidRPr="00031107" w14:paraId="317C9A81" w14:textId="77777777" w:rsidTr="001B2FB5">
        <w:trPr>
          <w:trHeight w:val="331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BFEE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C940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lification rounds. Check out time from the hotel 11:00</w:t>
            </w:r>
          </w:p>
        </w:tc>
      </w:tr>
      <w:tr w:rsidR="001B05C4" w:rsidRPr="00031107" w14:paraId="35B2C498" w14:textId="77777777" w:rsidTr="001B2FB5">
        <w:trPr>
          <w:trHeight w:val="331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232E" w14:textId="41C7D32E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14.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46CB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unch at </w:t>
            </w:r>
            <w:r w:rsidRPr="00031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ustav Adolfs arena </w:t>
            </w: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no competition brake)</w:t>
            </w:r>
          </w:p>
        </w:tc>
      </w:tr>
      <w:tr w:rsidR="001B05C4" w:rsidRPr="00031107" w14:paraId="1271DF54" w14:textId="77777777" w:rsidTr="00031107">
        <w:trPr>
          <w:trHeight w:val="577"/>
        </w:trPr>
        <w:tc>
          <w:tcPr>
            <w:tcW w:w="2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F092" w14:textId="29FD5D4F" w:rsidR="001B05C4" w:rsidRPr="00031107" w:rsidRDefault="001B05C4" w:rsidP="000311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 – 18:00</w:t>
            </w:r>
          </w:p>
        </w:tc>
        <w:tc>
          <w:tcPr>
            <w:tcW w:w="7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DF57" w14:textId="77777777" w:rsidR="001B05C4" w:rsidRPr="00031107" w:rsidRDefault="001B05C4" w:rsidP="001B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1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inal rounds and award ceremonies. </w:t>
            </w:r>
          </w:p>
        </w:tc>
      </w:tr>
    </w:tbl>
    <w:p w14:paraId="01FECBE4" w14:textId="77777777" w:rsidR="001B05C4" w:rsidRDefault="001B05C4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FAF4E6" w14:textId="0FB596E6" w:rsidR="0074277B" w:rsidRDefault="0074277B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1BDC0E0" w14:textId="446A9D0B" w:rsidR="0074277B" w:rsidRPr="0074277B" w:rsidRDefault="0074277B" w:rsidP="0074277B">
      <w:pPr>
        <w:pStyle w:val="Ingetavstnd"/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 w:rsidRPr="0074277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68C0EB" wp14:editId="07C565B4">
            <wp:simplePos x="0" y="0"/>
            <wp:positionH relativeFrom="margin">
              <wp:posOffset>3567430</wp:posOffset>
            </wp:positionH>
            <wp:positionV relativeFrom="paragraph">
              <wp:posOffset>147955</wp:posOffset>
            </wp:positionV>
            <wp:extent cx="144780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316" y="21350"/>
                <wp:lineTo x="21316" y="0"/>
                <wp:lineTo x="0" y="0"/>
              </wp:wrapPolygon>
            </wp:wrapThrough>
            <wp:docPr id="733743948" name="Bildobjekt 1" descr="En bild som visar text, Teckensnitt, logotyp,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43948" name="Bildobjekt 1" descr="En bild som visar text, Teckensnitt, logotyp, skärmbil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6976" w14:textId="0FBBE85F" w:rsidR="0074277B" w:rsidRPr="001B05C4" w:rsidRDefault="0074277B" w:rsidP="001B05C4">
      <w:pPr>
        <w:pStyle w:val="Ingetavstnd"/>
        <w:tabs>
          <w:tab w:val="left" w:pos="5103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4277B">
        <w:rPr>
          <w:rFonts w:ascii="Times New Roman" w:eastAsia="Times New Roman" w:hAnsi="Times New Roman" w:cs="Times New Roman"/>
          <w:color w:val="0563C1"/>
          <w:kern w:val="0"/>
          <w:sz w:val="27"/>
          <w:szCs w:val="27"/>
          <w:lang w:eastAsia="sv-SE"/>
          <w14:ligatures w14:val="none"/>
        </w:rPr>
        <w:drawing>
          <wp:inline distT="0" distB="0" distL="0" distR="0" wp14:anchorId="36CE2C60" wp14:editId="1E8941A2">
            <wp:extent cx="1535257" cy="1628775"/>
            <wp:effectExtent l="0" t="0" r="8255" b="0"/>
            <wp:docPr id="459285926" name="Bildobjekt 3" descr="En bild som visar text, affisch, Teckensnitt, rö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5926" name="Bildobjekt 3" descr="En bild som visar text, affisch, Teckensnitt, rö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72" cy="16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77B" w:rsidRPr="001B05C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705C" w14:textId="77777777" w:rsidR="006E7745" w:rsidRPr="00031107" w:rsidRDefault="006E7745" w:rsidP="006E7745">
      <w:pPr>
        <w:spacing w:after="0" w:line="240" w:lineRule="auto"/>
      </w:pPr>
      <w:r w:rsidRPr="00031107">
        <w:separator/>
      </w:r>
    </w:p>
  </w:endnote>
  <w:endnote w:type="continuationSeparator" w:id="0">
    <w:p w14:paraId="61DF842F" w14:textId="77777777" w:rsidR="006E7745" w:rsidRPr="00031107" w:rsidRDefault="006E7745" w:rsidP="006E7745">
      <w:pPr>
        <w:spacing w:after="0" w:line="240" w:lineRule="auto"/>
      </w:pPr>
      <w:r w:rsidRPr="000311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5BFC" w14:textId="77777777" w:rsidR="006E7745" w:rsidRPr="00031107" w:rsidRDefault="006E7745" w:rsidP="006E7745">
      <w:pPr>
        <w:spacing w:after="0" w:line="240" w:lineRule="auto"/>
      </w:pPr>
      <w:r w:rsidRPr="00031107">
        <w:separator/>
      </w:r>
    </w:p>
  </w:footnote>
  <w:footnote w:type="continuationSeparator" w:id="0">
    <w:p w14:paraId="43EF2AF4" w14:textId="77777777" w:rsidR="006E7745" w:rsidRPr="00031107" w:rsidRDefault="006E7745" w:rsidP="006E7745">
      <w:pPr>
        <w:spacing w:after="0" w:line="240" w:lineRule="auto"/>
      </w:pPr>
      <w:r w:rsidRPr="000311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CF86" w14:textId="0A2472C8" w:rsidR="006E7745" w:rsidRPr="00031107" w:rsidRDefault="006E7745" w:rsidP="006E7745">
    <w:pPr>
      <w:pStyle w:val="Sidhuvud"/>
      <w:jc w:val="center"/>
    </w:pPr>
    <w:r w:rsidRPr="00031107">
      <w:rPr>
        <w:noProof/>
        <w:color w:val="000000"/>
        <w:sz w:val="36"/>
        <w:szCs w:val="36"/>
      </w:rPr>
      <w:drawing>
        <wp:inline distT="0" distB="0" distL="0" distR="0" wp14:anchorId="33540A72" wp14:editId="3A217C33">
          <wp:extent cx="4679950" cy="425450"/>
          <wp:effectExtent l="0" t="0" r="6350" b="0"/>
          <wp:docPr id="1554235208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353" cy="434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45"/>
    <w:rsid w:val="00031107"/>
    <w:rsid w:val="000E39FF"/>
    <w:rsid w:val="00181306"/>
    <w:rsid w:val="001B05C4"/>
    <w:rsid w:val="00393BB7"/>
    <w:rsid w:val="003F3315"/>
    <w:rsid w:val="006E7745"/>
    <w:rsid w:val="0074277B"/>
    <w:rsid w:val="00C8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9F1E"/>
  <w15:chartTrackingRefBased/>
  <w15:docId w15:val="{E9DD3DB2-90EA-4D38-A7DB-8400E606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7745"/>
  </w:style>
  <w:style w:type="paragraph" w:styleId="Sidfot">
    <w:name w:val="footer"/>
    <w:basedOn w:val="Normal"/>
    <w:link w:val="SidfotChar"/>
    <w:uiPriority w:val="99"/>
    <w:unhideWhenUsed/>
    <w:rsid w:val="006E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7745"/>
  </w:style>
  <w:style w:type="paragraph" w:styleId="Ingetavstnd">
    <w:name w:val="No Spacing"/>
    <w:uiPriority w:val="1"/>
    <w:qFormat/>
    <w:rsid w:val="006E7745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E39F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E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edsberg@brottning.rf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istina.edsberg@brottning.rf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mats64051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74CF-81DE-479B-A0C1-E944975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nken Lundqvist</dc:creator>
  <cp:keywords/>
  <dc:description/>
  <cp:lastModifiedBy>Nilsson Mats - SFF</cp:lastModifiedBy>
  <cp:revision>2</cp:revision>
  <dcterms:created xsi:type="dcterms:W3CDTF">2024-02-19T14:13:00Z</dcterms:created>
  <dcterms:modified xsi:type="dcterms:W3CDTF">2024-02-21T13:57:00Z</dcterms:modified>
</cp:coreProperties>
</file>